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AC" w:rsidRPr="006E01AC" w:rsidRDefault="006E01AC" w:rsidP="006E01AC">
      <w:pPr>
        <w:spacing w:before="300" w:after="75" w:line="336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6E01A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роект расписания ОГЭ-2020.</w:t>
      </w:r>
    </w:p>
    <w:p w:rsidR="006E01AC" w:rsidRPr="006E01AC" w:rsidRDefault="006E01AC" w:rsidP="006E01AC">
      <w:pPr>
        <w:spacing w:before="300" w:after="75" w:line="336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E01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Основной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ериод</w:t>
      </w:r>
      <w:r w:rsidRPr="006E01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</w:p>
    <w:p w:rsidR="006E01AC" w:rsidRDefault="006E01AC" w:rsidP="006E01AC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01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2 мая</w:t>
      </w:r>
      <w:r w:rsidRPr="006E01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пятница) – иностранные языки (английский, французский, немецкий, испанский);</w:t>
      </w:r>
    </w:p>
    <w:p w:rsidR="006E01AC" w:rsidRDefault="006E01AC" w:rsidP="006E01AC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01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3 мая</w:t>
      </w:r>
      <w:r w:rsidRPr="006E01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суббота) – иностранные языки (английский, французский, немецкий, испанский);</w:t>
      </w:r>
    </w:p>
    <w:p w:rsidR="006E01AC" w:rsidRPr="006E01AC" w:rsidRDefault="006E01AC" w:rsidP="006E01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01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6 мая</w:t>
      </w:r>
      <w:r w:rsidRPr="006E01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вторник) – история, физика, биология, химия;</w:t>
      </w:r>
    </w:p>
    <w:p w:rsidR="006E01AC" w:rsidRPr="006E01AC" w:rsidRDefault="006E01AC" w:rsidP="006E01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01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9 мая</w:t>
      </w:r>
      <w:r w:rsidRPr="006E01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пятница) – обществознание, информатика, география, химия;</w:t>
      </w:r>
    </w:p>
    <w:p w:rsidR="006E01AC" w:rsidRPr="006E01AC" w:rsidRDefault="006E01AC" w:rsidP="006E01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01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30 мая</w:t>
      </w:r>
      <w:r w:rsidRPr="006E01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суббота) – обществознание;</w:t>
      </w:r>
    </w:p>
    <w:p w:rsidR="006E01AC" w:rsidRPr="006E01AC" w:rsidRDefault="006E01AC" w:rsidP="006E01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01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 июня</w:t>
      </w:r>
      <w:r w:rsidRPr="006E01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вторник) – русский язык;</w:t>
      </w:r>
    </w:p>
    <w:p w:rsidR="006E01AC" w:rsidRPr="006E01AC" w:rsidRDefault="006E01AC" w:rsidP="006E01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6E01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5 июня</w:t>
      </w:r>
      <w:r w:rsidRPr="006E01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пятница) – литература, физика, информатика, география, иностранные языки (английский, французский, немецкий, испанский);</w:t>
      </w:r>
      <w:proofErr w:type="gramEnd"/>
    </w:p>
    <w:p w:rsidR="006E01AC" w:rsidRPr="006E01AC" w:rsidRDefault="006E01AC" w:rsidP="006E01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01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9 июня</w:t>
      </w:r>
      <w:r w:rsidRPr="006E01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вторник) – математика;</w:t>
      </w:r>
    </w:p>
    <w:p w:rsidR="006E01AC" w:rsidRPr="006E01AC" w:rsidRDefault="006E01AC" w:rsidP="006E01AC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E01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Резервные дни.  </w:t>
      </w:r>
    </w:p>
    <w:p w:rsidR="006E01AC" w:rsidRPr="006E01AC" w:rsidRDefault="006E01AC" w:rsidP="006E01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01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0 июня</w:t>
      </w:r>
      <w:r w:rsidRPr="006E01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суббота) – по всем учебным предметам (за исключением русского языка и математики);</w:t>
      </w:r>
    </w:p>
    <w:p w:rsidR="006E01AC" w:rsidRPr="006E01AC" w:rsidRDefault="006E01AC" w:rsidP="006E01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01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2 июня</w:t>
      </w:r>
      <w:r w:rsidRPr="006E01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понедельник) – русский язык;</w:t>
      </w:r>
    </w:p>
    <w:p w:rsidR="006E01AC" w:rsidRPr="006E01AC" w:rsidRDefault="006E01AC" w:rsidP="006E01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01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3 июня</w:t>
      </w:r>
      <w:r w:rsidRPr="006E01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вторник) – по всем учебным предметам (за исключением русского языка и математики);</w:t>
      </w:r>
    </w:p>
    <w:p w:rsidR="006E01AC" w:rsidRPr="006E01AC" w:rsidRDefault="006E01AC" w:rsidP="006E01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01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4 июня</w:t>
      </w:r>
      <w:r w:rsidRPr="006E01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среда) – математика;</w:t>
      </w:r>
    </w:p>
    <w:p w:rsidR="006E01AC" w:rsidRPr="006E01AC" w:rsidRDefault="006E01AC" w:rsidP="006E01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01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5 июня</w:t>
      </w:r>
      <w:r w:rsidRPr="006E01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четверг) – по всем учебным предметам;</w:t>
      </w:r>
    </w:p>
    <w:p w:rsidR="006E01AC" w:rsidRPr="006E01AC" w:rsidRDefault="006E01AC" w:rsidP="006E01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01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30 июня</w:t>
      </w:r>
      <w:r w:rsidRPr="006E01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вторник) – по всем учебным предметам;</w:t>
      </w:r>
    </w:p>
    <w:p w:rsidR="006E01AC" w:rsidRPr="006E01AC" w:rsidRDefault="006E01AC" w:rsidP="006E01AC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E01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Досрочный период   </w:t>
      </w:r>
    </w:p>
    <w:p w:rsidR="006E01AC" w:rsidRPr="006E01AC" w:rsidRDefault="006E01AC" w:rsidP="006E01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01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1 апреля</w:t>
      </w:r>
      <w:r w:rsidRPr="006E01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вторник) – математика;</w:t>
      </w:r>
    </w:p>
    <w:p w:rsidR="006E01AC" w:rsidRPr="006E01AC" w:rsidRDefault="006E01AC" w:rsidP="006E01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01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4 апреля</w:t>
      </w:r>
      <w:r w:rsidRPr="006E01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пятница) – русский язык;</w:t>
      </w:r>
    </w:p>
    <w:p w:rsidR="006E01AC" w:rsidRPr="006E01AC" w:rsidRDefault="006E01AC" w:rsidP="006E01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01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7 апреля</w:t>
      </w:r>
      <w:r w:rsidRPr="006E01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понедельник) – информатика, обществознание, химия, литература;</w:t>
      </w:r>
    </w:p>
    <w:p w:rsidR="006E01AC" w:rsidRPr="006E01AC" w:rsidRDefault="006E01AC" w:rsidP="006E01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6E01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6 мая</w:t>
      </w:r>
      <w:r w:rsidRPr="006E01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среда) – история, биология, физика, география, иностранные языки (английский, французский, немецкий, испанский);</w:t>
      </w:r>
      <w:proofErr w:type="gramEnd"/>
    </w:p>
    <w:p w:rsidR="006E01AC" w:rsidRPr="006E01AC" w:rsidRDefault="006E01AC" w:rsidP="006E01AC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01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Резервные дни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6E01AC" w:rsidRPr="006E01AC" w:rsidRDefault="006E01AC" w:rsidP="006E01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01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2 мая</w:t>
      </w:r>
      <w:r w:rsidRPr="006E01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вторник) – математика;</w:t>
      </w:r>
    </w:p>
    <w:p w:rsidR="006E01AC" w:rsidRPr="006E01AC" w:rsidRDefault="006E01AC" w:rsidP="006E01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01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3 мая</w:t>
      </w:r>
      <w:r w:rsidRPr="006E01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среда) – информатика, обществознание, химия, литература;</w:t>
      </w:r>
    </w:p>
    <w:p w:rsidR="006E01AC" w:rsidRPr="006E01AC" w:rsidRDefault="006E01AC" w:rsidP="006E01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6E01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4 мая</w:t>
      </w:r>
      <w:r w:rsidRPr="006E01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четверг) – история, биология, физика, география, иностранные языки (английский, французский, немецкий, испанский);</w:t>
      </w:r>
      <w:proofErr w:type="gramEnd"/>
    </w:p>
    <w:p w:rsidR="006E01AC" w:rsidRPr="006E01AC" w:rsidRDefault="006E01AC" w:rsidP="006E01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01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5 мая</w:t>
      </w:r>
      <w:r w:rsidRPr="006E01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пятница) – русский язык;</w:t>
      </w:r>
    </w:p>
    <w:p w:rsidR="006E01AC" w:rsidRPr="006E01AC" w:rsidRDefault="006E01AC" w:rsidP="006E01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01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6 мая</w:t>
      </w:r>
      <w:r w:rsidRPr="006E01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суббота) – по всем учебным предметам;</w:t>
      </w:r>
    </w:p>
    <w:p w:rsidR="006E01AC" w:rsidRPr="006E01AC" w:rsidRDefault="006E01AC" w:rsidP="006E01AC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E01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Осенняя пересдача ОГЭ 2020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г.</w:t>
      </w:r>
    </w:p>
    <w:p w:rsidR="006E01AC" w:rsidRPr="006E01AC" w:rsidRDefault="006E01AC" w:rsidP="006E01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01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6 сентября</w:t>
      </w:r>
      <w:r w:rsidRPr="006E01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среда) – русский язык;</w:t>
      </w:r>
    </w:p>
    <w:p w:rsidR="006E01AC" w:rsidRPr="006E01AC" w:rsidRDefault="006E01AC" w:rsidP="006E01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01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7 сентября</w:t>
      </w:r>
      <w:r w:rsidRPr="006E01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четверг) – математика;</w:t>
      </w:r>
    </w:p>
    <w:p w:rsidR="006E01AC" w:rsidRPr="006E01AC" w:rsidRDefault="006E01AC" w:rsidP="006E01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01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8 сентября</w:t>
      </w:r>
      <w:r w:rsidRPr="006E01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пятница) – по всем учебным предметам (за исключением русского языка и математики);</w:t>
      </w:r>
    </w:p>
    <w:p w:rsidR="006E01AC" w:rsidRPr="006E01AC" w:rsidRDefault="006E01AC" w:rsidP="006E01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01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9 сентября</w:t>
      </w:r>
      <w:r w:rsidRPr="006E01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суббота) – по всем учебным предметам (за исключением русского языка и математики);</w:t>
      </w:r>
    </w:p>
    <w:p w:rsidR="006E01AC" w:rsidRPr="006E01AC" w:rsidRDefault="006E01AC" w:rsidP="006E01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0" w:name="_GoBack"/>
      <w:r w:rsidRPr="006E01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1 сентября</w:t>
      </w:r>
      <w:r w:rsidRPr="006E01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bookmarkEnd w:id="0"/>
      <w:r w:rsidRPr="006E01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понедельник) – по всем учебным предметам;</w:t>
      </w:r>
    </w:p>
    <w:p w:rsidR="006E01AC" w:rsidRPr="006E01AC" w:rsidRDefault="006E01AC" w:rsidP="006E01A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01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E01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313317" w:rsidRPr="006E01AC" w:rsidRDefault="00313317">
      <w:pPr>
        <w:rPr>
          <w:rFonts w:ascii="Times New Roman" w:hAnsi="Times New Roman" w:cs="Times New Roman"/>
          <w:sz w:val="32"/>
          <w:szCs w:val="32"/>
        </w:rPr>
      </w:pPr>
    </w:p>
    <w:sectPr w:rsidR="00313317" w:rsidRPr="006E01AC" w:rsidSect="006E01AC">
      <w:pgSz w:w="11906" w:h="16838"/>
      <w:pgMar w:top="680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E02A8"/>
    <w:multiLevelType w:val="multilevel"/>
    <w:tmpl w:val="123271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80164E"/>
    <w:multiLevelType w:val="multilevel"/>
    <w:tmpl w:val="DB1E92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F86988"/>
    <w:multiLevelType w:val="multilevel"/>
    <w:tmpl w:val="BF3046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218B0"/>
    <w:multiLevelType w:val="multilevel"/>
    <w:tmpl w:val="978A14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AC7F70"/>
    <w:multiLevelType w:val="multilevel"/>
    <w:tmpl w:val="67406A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5F"/>
    <w:rsid w:val="000605D6"/>
    <w:rsid w:val="00313317"/>
    <w:rsid w:val="006E01AC"/>
    <w:rsid w:val="00836D8C"/>
    <w:rsid w:val="009E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E01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E01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01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01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E01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E01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01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01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3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DF23-2509-4B25-8AFD-A85E8EEC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10-05T10:09:00Z</cp:lastPrinted>
  <dcterms:created xsi:type="dcterms:W3CDTF">2019-10-05T09:59:00Z</dcterms:created>
  <dcterms:modified xsi:type="dcterms:W3CDTF">2019-10-05T10:11:00Z</dcterms:modified>
</cp:coreProperties>
</file>